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E" w:rsidRPr="008F2786" w:rsidRDefault="005A0ECE" w:rsidP="005A0ECE">
      <w:pPr>
        <w:jc w:val="center"/>
        <w:rPr>
          <w:b/>
          <w:szCs w:val="28"/>
        </w:rPr>
      </w:pPr>
      <w:r w:rsidRPr="008F2786">
        <w:rPr>
          <w:b/>
          <w:szCs w:val="28"/>
        </w:rPr>
        <w:t xml:space="preserve">М И Н И С Т Е </w:t>
      </w:r>
      <w:proofErr w:type="gramStart"/>
      <w:r w:rsidRPr="008F2786">
        <w:rPr>
          <w:b/>
          <w:szCs w:val="28"/>
        </w:rPr>
        <w:t>Р</w:t>
      </w:r>
      <w:proofErr w:type="gramEnd"/>
      <w:r w:rsidRPr="008F2786">
        <w:rPr>
          <w:b/>
          <w:szCs w:val="28"/>
        </w:rPr>
        <w:t xml:space="preserve"> С Т В О</w:t>
      </w:r>
    </w:p>
    <w:p w:rsidR="005A0ECE" w:rsidRPr="008F2786" w:rsidRDefault="005A0ECE" w:rsidP="005A0ECE">
      <w:pPr>
        <w:jc w:val="center"/>
        <w:rPr>
          <w:b/>
          <w:szCs w:val="28"/>
        </w:rPr>
      </w:pPr>
      <w:r w:rsidRPr="008F2786">
        <w:rPr>
          <w:b/>
          <w:szCs w:val="28"/>
        </w:rPr>
        <w:t>сельского хозяйства Красноярского края</w:t>
      </w:r>
    </w:p>
    <w:p w:rsidR="005A0ECE" w:rsidRPr="008F2786" w:rsidRDefault="005A0ECE" w:rsidP="005A0ECE">
      <w:pPr>
        <w:jc w:val="center"/>
        <w:rPr>
          <w:b/>
          <w:szCs w:val="28"/>
        </w:rPr>
      </w:pPr>
    </w:p>
    <w:p w:rsidR="005A0ECE" w:rsidRPr="008F2786" w:rsidRDefault="005A0ECE" w:rsidP="005A0ECE">
      <w:pPr>
        <w:jc w:val="center"/>
        <w:rPr>
          <w:b/>
          <w:szCs w:val="28"/>
        </w:rPr>
      </w:pPr>
    </w:p>
    <w:p w:rsidR="005A0ECE" w:rsidRPr="008F2786" w:rsidRDefault="005A0ECE" w:rsidP="005A0ECE">
      <w:pPr>
        <w:jc w:val="center"/>
        <w:rPr>
          <w:b/>
          <w:szCs w:val="28"/>
        </w:rPr>
      </w:pPr>
    </w:p>
    <w:p w:rsidR="005A0ECE" w:rsidRPr="008F2786" w:rsidRDefault="005A0ECE" w:rsidP="005A0ECE">
      <w:pPr>
        <w:jc w:val="center"/>
        <w:rPr>
          <w:b/>
          <w:sz w:val="32"/>
          <w:szCs w:val="32"/>
        </w:rPr>
      </w:pPr>
      <w:proofErr w:type="gramStart"/>
      <w:r w:rsidRPr="008F2786">
        <w:rPr>
          <w:b/>
          <w:sz w:val="32"/>
          <w:szCs w:val="32"/>
        </w:rPr>
        <w:t>П</w:t>
      </w:r>
      <w:proofErr w:type="gramEnd"/>
      <w:r w:rsidRPr="008F2786">
        <w:rPr>
          <w:b/>
          <w:sz w:val="32"/>
          <w:szCs w:val="32"/>
        </w:rPr>
        <w:t xml:space="preserve"> Р И К А З</w:t>
      </w:r>
    </w:p>
    <w:p w:rsidR="005A0ECE" w:rsidRPr="008F2786" w:rsidRDefault="005A0ECE" w:rsidP="005A0ECE">
      <w:pPr>
        <w:jc w:val="center"/>
        <w:rPr>
          <w:b/>
          <w:sz w:val="32"/>
          <w:szCs w:val="32"/>
        </w:rPr>
      </w:pPr>
    </w:p>
    <w:p w:rsidR="005A0ECE" w:rsidRPr="004072C0" w:rsidRDefault="005A0ECE" w:rsidP="005A0ECE">
      <w:pPr>
        <w:jc w:val="both"/>
        <w:rPr>
          <w:sz w:val="32"/>
          <w:szCs w:val="32"/>
          <w:u w:val="single"/>
        </w:rPr>
      </w:pPr>
      <w:r w:rsidRPr="008F2786">
        <w:rPr>
          <w:sz w:val="32"/>
          <w:szCs w:val="32"/>
        </w:rPr>
        <w:t>__</w:t>
      </w:r>
      <w:r w:rsidR="004072C0">
        <w:rPr>
          <w:sz w:val="32"/>
          <w:szCs w:val="32"/>
        </w:rPr>
        <w:t>_</w:t>
      </w:r>
      <w:r w:rsidR="004072C0">
        <w:rPr>
          <w:sz w:val="32"/>
          <w:szCs w:val="32"/>
          <w:u w:val="single"/>
        </w:rPr>
        <w:t>25.12.2017</w:t>
      </w:r>
      <w:r w:rsidRPr="008F2786">
        <w:rPr>
          <w:sz w:val="32"/>
          <w:szCs w:val="32"/>
        </w:rPr>
        <w:t xml:space="preserve">                           </w:t>
      </w:r>
      <w:r w:rsidR="0049155E" w:rsidRPr="008F2786">
        <w:rPr>
          <w:sz w:val="32"/>
          <w:szCs w:val="32"/>
        </w:rPr>
        <w:t xml:space="preserve">     </w:t>
      </w:r>
      <w:r w:rsidRPr="008F2786">
        <w:rPr>
          <w:sz w:val="32"/>
          <w:szCs w:val="32"/>
        </w:rPr>
        <w:t xml:space="preserve">                                 № _</w:t>
      </w:r>
      <w:r w:rsidR="004072C0">
        <w:rPr>
          <w:sz w:val="32"/>
          <w:szCs w:val="32"/>
          <w:u w:val="single"/>
        </w:rPr>
        <w:t>783-о</w:t>
      </w:r>
    </w:p>
    <w:p w:rsidR="00154DE6" w:rsidRPr="00D06B69" w:rsidRDefault="00154DE6" w:rsidP="005A0ECE">
      <w:pPr>
        <w:autoSpaceDE w:val="0"/>
        <w:autoSpaceDN w:val="0"/>
        <w:adjustRightInd w:val="0"/>
        <w:jc w:val="both"/>
        <w:rPr>
          <w:szCs w:val="28"/>
        </w:rPr>
      </w:pPr>
    </w:p>
    <w:p w:rsidR="003F7C16" w:rsidRPr="00D06B69" w:rsidRDefault="003F7C16" w:rsidP="005A0ECE">
      <w:pPr>
        <w:autoSpaceDE w:val="0"/>
        <w:autoSpaceDN w:val="0"/>
        <w:adjustRightInd w:val="0"/>
        <w:jc w:val="both"/>
        <w:rPr>
          <w:szCs w:val="28"/>
        </w:rPr>
      </w:pPr>
    </w:p>
    <w:p w:rsidR="009F580F" w:rsidRPr="00D06B69" w:rsidRDefault="009F580F" w:rsidP="005A0E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77A6B" w:rsidRDefault="005A0ECE" w:rsidP="00F5784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proofErr w:type="gramStart"/>
      <w:r w:rsidRPr="003F7C16">
        <w:rPr>
          <w:szCs w:val="28"/>
        </w:rPr>
        <w:t>В</w:t>
      </w:r>
      <w:r w:rsidR="004162C3">
        <w:rPr>
          <w:szCs w:val="28"/>
        </w:rPr>
        <w:t xml:space="preserve">о исполнение </w:t>
      </w:r>
      <w:r w:rsidR="00DE0A9D">
        <w:rPr>
          <w:szCs w:val="28"/>
        </w:rPr>
        <w:t>пункта 2</w:t>
      </w:r>
      <w:r w:rsidR="00077A6B">
        <w:rPr>
          <w:szCs w:val="28"/>
        </w:rPr>
        <w:t xml:space="preserve"> п</w:t>
      </w:r>
      <w:r w:rsidR="00077A6B" w:rsidRPr="00077A6B">
        <w:rPr>
          <w:szCs w:val="28"/>
        </w:rPr>
        <w:t>остановлени</w:t>
      </w:r>
      <w:r w:rsidR="00077A6B">
        <w:rPr>
          <w:szCs w:val="28"/>
        </w:rPr>
        <w:t>я</w:t>
      </w:r>
      <w:r w:rsidR="00077A6B" w:rsidRPr="00077A6B">
        <w:rPr>
          <w:szCs w:val="28"/>
        </w:rPr>
        <w:t xml:space="preserve"> Правительства Красноярского края от 04.12.2017 </w:t>
      </w:r>
      <w:r w:rsidR="00077A6B">
        <w:rPr>
          <w:szCs w:val="28"/>
        </w:rPr>
        <w:t>№</w:t>
      </w:r>
      <w:r w:rsidR="00077A6B" w:rsidRPr="00077A6B">
        <w:rPr>
          <w:szCs w:val="28"/>
        </w:rPr>
        <w:t xml:space="preserve"> 722-п</w:t>
      </w:r>
      <w:r w:rsidR="00077A6B">
        <w:rPr>
          <w:szCs w:val="28"/>
        </w:rPr>
        <w:t xml:space="preserve"> «</w:t>
      </w:r>
      <w:r w:rsidR="00077A6B" w:rsidRPr="00077A6B">
        <w:rPr>
          <w:szCs w:val="28"/>
        </w:rPr>
        <w:t>Об утверждении Порядка оценки результативности и эффективности контрольно-надзорной деятельности органов исполните</w:t>
      </w:r>
      <w:r w:rsidR="00077A6B">
        <w:rPr>
          <w:szCs w:val="28"/>
        </w:rPr>
        <w:t xml:space="preserve">льной власти Красноярского края», в </w:t>
      </w:r>
      <w:r w:rsidR="00077A6B" w:rsidRPr="00FC4C86">
        <w:rPr>
          <w:szCs w:val="28"/>
        </w:rPr>
        <w:t>соответствии</w:t>
      </w:r>
      <w:r w:rsidR="00077A6B">
        <w:rPr>
          <w:szCs w:val="28"/>
        </w:rPr>
        <w:t xml:space="preserve"> </w:t>
      </w:r>
      <w:r w:rsidR="004B6CAC">
        <w:rPr>
          <w:szCs w:val="28"/>
        </w:rPr>
        <w:br/>
      </w:r>
      <w:r w:rsidR="00077A6B">
        <w:rPr>
          <w:szCs w:val="28"/>
        </w:rPr>
        <w:t xml:space="preserve">с </w:t>
      </w:r>
      <w:r w:rsidR="004B6CAC" w:rsidRPr="00FC4C86">
        <w:rPr>
          <w:szCs w:val="28"/>
        </w:rPr>
        <w:t xml:space="preserve">пунктами </w:t>
      </w:r>
      <w:r w:rsidR="004B6CAC">
        <w:rPr>
          <w:szCs w:val="28"/>
        </w:rPr>
        <w:t>3.1</w:t>
      </w:r>
      <w:r w:rsidR="004B6CAC" w:rsidRPr="00FC4C86">
        <w:rPr>
          <w:szCs w:val="28"/>
        </w:rPr>
        <w:t>,</w:t>
      </w:r>
      <w:r w:rsidR="004B6CAC">
        <w:rPr>
          <w:szCs w:val="28"/>
        </w:rPr>
        <w:t xml:space="preserve"> 3.14.1, 3.28, 4.3 </w:t>
      </w:r>
      <w:r w:rsidRPr="003F7C16">
        <w:rPr>
          <w:szCs w:val="28"/>
        </w:rPr>
        <w:t xml:space="preserve">Положения о министерстве сельского хозяйства Красноярского края, утвержденного постановлением Правительства Красноярского края от 27.08.2008 № 57-п, </w:t>
      </w:r>
      <w:r w:rsidR="00077A6B">
        <w:rPr>
          <w:szCs w:val="28"/>
        </w:rPr>
        <w:t>учитывая р</w:t>
      </w:r>
      <w:r w:rsidR="00077A6B" w:rsidRPr="00077A6B">
        <w:rPr>
          <w:szCs w:val="28"/>
        </w:rPr>
        <w:t>аспоряжение Правительства Р</w:t>
      </w:r>
      <w:r w:rsidR="00077A6B">
        <w:rPr>
          <w:szCs w:val="28"/>
        </w:rPr>
        <w:t xml:space="preserve">оссийской </w:t>
      </w:r>
      <w:r w:rsidR="00077A6B" w:rsidRPr="00077A6B">
        <w:rPr>
          <w:szCs w:val="28"/>
        </w:rPr>
        <w:t>Ф</w:t>
      </w:r>
      <w:r w:rsidR="00077A6B">
        <w:rPr>
          <w:szCs w:val="28"/>
        </w:rPr>
        <w:t>едерации</w:t>
      </w:r>
      <w:r w:rsidR="00077A6B" w:rsidRPr="00077A6B">
        <w:rPr>
          <w:szCs w:val="28"/>
        </w:rPr>
        <w:t xml:space="preserve"> от 17.05.2016 </w:t>
      </w:r>
      <w:r w:rsidR="00077A6B">
        <w:rPr>
          <w:szCs w:val="28"/>
        </w:rPr>
        <w:t>№</w:t>
      </w:r>
      <w:r w:rsidR="00077A6B" w:rsidRPr="00077A6B">
        <w:rPr>
          <w:szCs w:val="28"/>
        </w:rPr>
        <w:t xml:space="preserve"> 934-р</w:t>
      </w:r>
      <w:r w:rsidR="00077A6B">
        <w:rPr>
          <w:szCs w:val="28"/>
        </w:rPr>
        <w:t xml:space="preserve"> «</w:t>
      </w:r>
      <w:r w:rsidR="00077A6B" w:rsidRPr="00077A6B">
        <w:rPr>
          <w:szCs w:val="28"/>
        </w:rPr>
        <w:t>Об утверждении основных направлений</w:t>
      </w:r>
      <w:proofErr w:type="gramEnd"/>
      <w:r w:rsidR="00077A6B" w:rsidRPr="00077A6B">
        <w:rPr>
          <w:szCs w:val="28"/>
        </w:rPr>
        <w:t xml:space="preserve"> разработки и внедрения системы оценки результативности и эффективности контрольно-надзорной деятельности</w:t>
      </w:r>
      <w:r w:rsidR="00077A6B">
        <w:rPr>
          <w:szCs w:val="28"/>
        </w:rPr>
        <w:t>»</w:t>
      </w:r>
      <w:r w:rsidR="00F57843">
        <w:rPr>
          <w:szCs w:val="28"/>
        </w:rPr>
        <w:t>, распоряжение Губернатора Красноярского края от 08.12.2017 № 740-рг</w:t>
      </w:r>
      <w:r w:rsidR="00077A6B">
        <w:rPr>
          <w:szCs w:val="28"/>
        </w:rPr>
        <w:t>,</w:t>
      </w:r>
      <w:r w:rsidR="00077A6B" w:rsidRPr="00077A6B">
        <w:rPr>
          <w:szCs w:val="28"/>
        </w:rPr>
        <w:t xml:space="preserve"> </w:t>
      </w:r>
      <w:r w:rsidR="00F57843">
        <w:rPr>
          <w:szCs w:val="28"/>
        </w:rPr>
        <w:t>у</w:t>
      </w:r>
      <w:r w:rsidR="00077A6B">
        <w:rPr>
          <w:szCs w:val="28"/>
        </w:rPr>
        <w:t>твердить П</w:t>
      </w:r>
      <w:r w:rsidR="00077A6B" w:rsidRPr="009F580F">
        <w:rPr>
          <w:szCs w:val="28"/>
        </w:rPr>
        <w:t>ереч</w:t>
      </w:r>
      <w:r w:rsidR="00077A6B">
        <w:rPr>
          <w:szCs w:val="28"/>
        </w:rPr>
        <w:t>ень</w:t>
      </w:r>
      <w:r w:rsidR="00077A6B" w:rsidRPr="009F580F">
        <w:rPr>
          <w:szCs w:val="28"/>
        </w:rPr>
        <w:t xml:space="preserve"> показателей результативно</w:t>
      </w:r>
      <w:r w:rsidR="00077A6B">
        <w:rPr>
          <w:szCs w:val="28"/>
        </w:rPr>
        <w:t xml:space="preserve">сти и эффективности осуществления </w:t>
      </w:r>
      <w:r w:rsidR="00077A6B" w:rsidRPr="009F580F">
        <w:rPr>
          <w:szCs w:val="28"/>
        </w:rPr>
        <w:t>государственного надзор</w:t>
      </w:r>
      <w:r w:rsidR="00077A6B">
        <w:rPr>
          <w:szCs w:val="28"/>
        </w:rPr>
        <w:t>а</w:t>
      </w:r>
      <w:r w:rsidR="00077A6B" w:rsidRPr="009F580F">
        <w:rPr>
          <w:szCs w:val="28"/>
        </w:rPr>
        <w:t xml:space="preserve"> в области племенного животноводства, поря</w:t>
      </w:r>
      <w:r w:rsidR="00077A6B">
        <w:rPr>
          <w:szCs w:val="28"/>
        </w:rPr>
        <w:t>док</w:t>
      </w:r>
      <w:r w:rsidR="00077A6B" w:rsidRPr="009F580F">
        <w:rPr>
          <w:szCs w:val="28"/>
        </w:rPr>
        <w:t xml:space="preserve"> расчета значений показателей результативности и эффективности </w:t>
      </w:r>
      <w:r w:rsidR="00077A6B">
        <w:rPr>
          <w:szCs w:val="28"/>
        </w:rPr>
        <w:t>осуществления</w:t>
      </w:r>
      <w:r w:rsidR="00077A6B" w:rsidRPr="009F580F">
        <w:rPr>
          <w:szCs w:val="28"/>
        </w:rPr>
        <w:t xml:space="preserve"> государственного надзор</w:t>
      </w:r>
      <w:r w:rsidR="00077A6B">
        <w:rPr>
          <w:szCs w:val="28"/>
        </w:rPr>
        <w:t>а</w:t>
      </w:r>
      <w:r w:rsidR="00077A6B" w:rsidRPr="009F580F">
        <w:rPr>
          <w:szCs w:val="28"/>
        </w:rPr>
        <w:t xml:space="preserve"> в области племенного животноводства</w:t>
      </w:r>
      <w:r w:rsidR="00E034C9">
        <w:rPr>
          <w:szCs w:val="28"/>
        </w:rPr>
        <w:t xml:space="preserve"> согласно приложению.</w:t>
      </w:r>
    </w:p>
    <w:p w:rsidR="00154DE6" w:rsidRDefault="00E04229" w:rsidP="005A0EC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</w:t>
      </w:r>
    </w:p>
    <w:p w:rsidR="00CD7B8E" w:rsidRPr="003F7C16" w:rsidRDefault="00CD7B8E" w:rsidP="005A0ECE">
      <w:pPr>
        <w:autoSpaceDE w:val="0"/>
        <w:autoSpaceDN w:val="0"/>
        <w:adjustRightInd w:val="0"/>
        <w:rPr>
          <w:szCs w:val="28"/>
        </w:rPr>
      </w:pPr>
    </w:p>
    <w:p w:rsidR="0046639F" w:rsidRPr="003F7C16" w:rsidRDefault="0046639F" w:rsidP="005A0ECE">
      <w:pPr>
        <w:autoSpaceDE w:val="0"/>
        <w:autoSpaceDN w:val="0"/>
        <w:adjustRightInd w:val="0"/>
        <w:rPr>
          <w:szCs w:val="28"/>
        </w:rPr>
      </w:pPr>
    </w:p>
    <w:p w:rsidR="00E034C9" w:rsidRPr="00E034C9" w:rsidRDefault="00E034C9" w:rsidP="00E034C9">
      <w:pPr>
        <w:jc w:val="both"/>
        <w:rPr>
          <w:rFonts w:eastAsia="Calibri"/>
          <w:szCs w:val="28"/>
        </w:rPr>
      </w:pPr>
      <w:r w:rsidRPr="00E034C9">
        <w:rPr>
          <w:rFonts w:eastAsia="Calibri"/>
          <w:szCs w:val="28"/>
        </w:rPr>
        <w:t xml:space="preserve">Заместитель председателя </w:t>
      </w:r>
    </w:p>
    <w:p w:rsidR="00E034C9" w:rsidRPr="00E034C9" w:rsidRDefault="00E034C9" w:rsidP="00E034C9">
      <w:pPr>
        <w:jc w:val="both"/>
        <w:rPr>
          <w:rFonts w:eastAsia="Calibri"/>
          <w:szCs w:val="28"/>
        </w:rPr>
      </w:pPr>
      <w:r w:rsidRPr="00E034C9">
        <w:rPr>
          <w:rFonts w:eastAsia="Calibri"/>
          <w:szCs w:val="28"/>
        </w:rPr>
        <w:t xml:space="preserve">Правительства Красноярского </w:t>
      </w:r>
    </w:p>
    <w:p w:rsidR="00E034C9" w:rsidRPr="00E034C9" w:rsidRDefault="00E034C9" w:rsidP="00E034C9">
      <w:pPr>
        <w:jc w:val="both"/>
        <w:rPr>
          <w:rFonts w:eastAsia="Calibri"/>
          <w:szCs w:val="28"/>
        </w:rPr>
      </w:pPr>
      <w:r w:rsidRPr="00E034C9">
        <w:rPr>
          <w:rFonts w:eastAsia="Calibri"/>
          <w:szCs w:val="28"/>
        </w:rPr>
        <w:t xml:space="preserve">края – министр сельского хозяйства </w:t>
      </w:r>
    </w:p>
    <w:p w:rsidR="00316C1C" w:rsidRPr="003F7C16" w:rsidRDefault="00E034C9" w:rsidP="00E034C9">
      <w:pPr>
        <w:jc w:val="both"/>
        <w:rPr>
          <w:szCs w:val="28"/>
        </w:rPr>
      </w:pPr>
      <w:r w:rsidRPr="00E034C9">
        <w:rPr>
          <w:rFonts w:eastAsia="Calibri"/>
          <w:szCs w:val="28"/>
        </w:rPr>
        <w:t xml:space="preserve">и торговли Красноярского края                                                       Л.Н. Шорохов  </w:t>
      </w:r>
    </w:p>
    <w:sectPr w:rsidR="00316C1C" w:rsidRPr="003F7C16" w:rsidSect="003F7C1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09B" w:rsidRDefault="00F6709B" w:rsidP="007F4AE8">
      <w:r>
        <w:separator/>
      </w:r>
    </w:p>
  </w:endnote>
  <w:endnote w:type="continuationSeparator" w:id="0">
    <w:p w:rsidR="00F6709B" w:rsidRDefault="00F6709B" w:rsidP="007F4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09B" w:rsidRDefault="00F6709B" w:rsidP="007F4AE8">
      <w:r>
        <w:separator/>
      </w:r>
    </w:p>
  </w:footnote>
  <w:footnote w:type="continuationSeparator" w:id="0">
    <w:p w:rsidR="00F6709B" w:rsidRDefault="00F6709B" w:rsidP="007F4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36376"/>
    </w:sdtPr>
    <w:sdtEndPr>
      <w:rPr>
        <w:sz w:val="20"/>
        <w:szCs w:val="20"/>
      </w:rPr>
    </w:sdtEndPr>
    <w:sdtContent>
      <w:p w:rsidR="00FC5CB1" w:rsidRPr="00554ABA" w:rsidRDefault="00780A46">
        <w:pPr>
          <w:pStyle w:val="a3"/>
          <w:jc w:val="center"/>
          <w:rPr>
            <w:sz w:val="20"/>
            <w:szCs w:val="20"/>
          </w:rPr>
        </w:pPr>
        <w:r w:rsidRPr="00554ABA">
          <w:rPr>
            <w:sz w:val="20"/>
            <w:szCs w:val="20"/>
          </w:rPr>
          <w:fldChar w:fldCharType="begin"/>
        </w:r>
        <w:r w:rsidR="00FC5CB1" w:rsidRPr="00554ABA">
          <w:rPr>
            <w:sz w:val="20"/>
            <w:szCs w:val="20"/>
          </w:rPr>
          <w:instrText xml:space="preserve"> PAGE   \* MERGEFORMAT </w:instrText>
        </w:r>
        <w:r w:rsidRPr="00554ABA">
          <w:rPr>
            <w:sz w:val="20"/>
            <w:szCs w:val="20"/>
          </w:rPr>
          <w:fldChar w:fldCharType="separate"/>
        </w:r>
        <w:r w:rsidR="00E034C9">
          <w:rPr>
            <w:noProof/>
            <w:sz w:val="20"/>
            <w:szCs w:val="20"/>
          </w:rPr>
          <w:t>2</w:t>
        </w:r>
        <w:r w:rsidRPr="00554ABA">
          <w:rPr>
            <w:sz w:val="20"/>
            <w:szCs w:val="20"/>
          </w:rPr>
          <w:fldChar w:fldCharType="end"/>
        </w:r>
      </w:p>
    </w:sdtContent>
  </w:sdt>
  <w:p w:rsidR="00FC5CB1" w:rsidRPr="00554ABA" w:rsidRDefault="00FC5CB1">
    <w:pPr>
      <w:pStyle w:val="a3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81F56"/>
    <w:multiLevelType w:val="hybridMultilevel"/>
    <w:tmpl w:val="342E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D3B3F"/>
    <w:multiLevelType w:val="hybridMultilevel"/>
    <w:tmpl w:val="859AE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E2B"/>
    <w:rsid w:val="00026C55"/>
    <w:rsid w:val="0005003A"/>
    <w:rsid w:val="00077A6B"/>
    <w:rsid w:val="00080AE3"/>
    <w:rsid w:val="00082D6F"/>
    <w:rsid w:val="00084E82"/>
    <w:rsid w:val="00095FFC"/>
    <w:rsid w:val="000A4E7B"/>
    <w:rsid w:val="000A76AE"/>
    <w:rsid w:val="000C6AA0"/>
    <w:rsid w:val="000E09EB"/>
    <w:rsid w:val="000E0A81"/>
    <w:rsid w:val="000E272A"/>
    <w:rsid w:val="000E78AB"/>
    <w:rsid w:val="000F4763"/>
    <w:rsid w:val="001043F3"/>
    <w:rsid w:val="00105BF1"/>
    <w:rsid w:val="00142CCC"/>
    <w:rsid w:val="00146B5E"/>
    <w:rsid w:val="00154DE6"/>
    <w:rsid w:val="00162466"/>
    <w:rsid w:val="00173F31"/>
    <w:rsid w:val="00177D07"/>
    <w:rsid w:val="00182428"/>
    <w:rsid w:val="00196C4C"/>
    <w:rsid w:val="001A5D28"/>
    <w:rsid w:val="001C25B5"/>
    <w:rsid w:val="001D19EC"/>
    <w:rsid w:val="001F3A72"/>
    <w:rsid w:val="002000B9"/>
    <w:rsid w:val="00202378"/>
    <w:rsid w:val="00206348"/>
    <w:rsid w:val="00216C41"/>
    <w:rsid w:val="002213C1"/>
    <w:rsid w:val="00243835"/>
    <w:rsid w:val="00246D54"/>
    <w:rsid w:val="00251DE8"/>
    <w:rsid w:val="0025650B"/>
    <w:rsid w:val="002568E7"/>
    <w:rsid w:val="0026435E"/>
    <w:rsid w:val="002809D2"/>
    <w:rsid w:val="00292B3D"/>
    <w:rsid w:val="0029379C"/>
    <w:rsid w:val="00296056"/>
    <w:rsid w:val="002B5D48"/>
    <w:rsid w:val="002D5019"/>
    <w:rsid w:val="00302725"/>
    <w:rsid w:val="003154D5"/>
    <w:rsid w:val="00316C1C"/>
    <w:rsid w:val="00342213"/>
    <w:rsid w:val="00343B98"/>
    <w:rsid w:val="00346C54"/>
    <w:rsid w:val="00357E1B"/>
    <w:rsid w:val="00366475"/>
    <w:rsid w:val="00370D38"/>
    <w:rsid w:val="00371B0D"/>
    <w:rsid w:val="00381505"/>
    <w:rsid w:val="00386BCB"/>
    <w:rsid w:val="00386CDF"/>
    <w:rsid w:val="0039241C"/>
    <w:rsid w:val="00393699"/>
    <w:rsid w:val="003A2E37"/>
    <w:rsid w:val="003A53BF"/>
    <w:rsid w:val="003E0765"/>
    <w:rsid w:val="003E3425"/>
    <w:rsid w:val="003F3564"/>
    <w:rsid w:val="003F7C16"/>
    <w:rsid w:val="004072C0"/>
    <w:rsid w:val="004162C3"/>
    <w:rsid w:val="00434B54"/>
    <w:rsid w:val="00437EC8"/>
    <w:rsid w:val="004544FD"/>
    <w:rsid w:val="00454603"/>
    <w:rsid w:val="0046280E"/>
    <w:rsid w:val="0046639F"/>
    <w:rsid w:val="00476DA9"/>
    <w:rsid w:val="00482BF7"/>
    <w:rsid w:val="0049155E"/>
    <w:rsid w:val="004A20C3"/>
    <w:rsid w:val="004A5151"/>
    <w:rsid w:val="004B6CAC"/>
    <w:rsid w:val="004C11D4"/>
    <w:rsid w:val="004E3152"/>
    <w:rsid w:val="004F1091"/>
    <w:rsid w:val="004F39C2"/>
    <w:rsid w:val="00505C39"/>
    <w:rsid w:val="005112B4"/>
    <w:rsid w:val="005130DD"/>
    <w:rsid w:val="00522F69"/>
    <w:rsid w:val="005244E2"/>
    <w:rsid w:val="00527E5D"/>
    <w:rsid w:val="00542000"/>
    <w:rsid w:val="00542E3C"/>
    <w:rsid w:val="005446DD"/>
    <w:rsid w:val="005526AA"/>
    <w:rsid w:val="00554ABA"/>
    <w:rsid w:val="00592E2D"/>
    <w:rsid w:val="005944C4"/>
    <w:rsid w:val="005A0ECE"/>
    <w:rsid w:val="005A769B"/>
    <w:rsid w:val="005B283B"/>
    <w:rsid w:val="005C3ACF"/>
    <w:rsid w:val="005D674F"/>
    <w:rsid w:val="005E2262"/>
    <w:rsid w:val="005F29D4"/>
    <w:rsid w:val="00610666"/>
    <w:rsid w:val="006118C1"/>
    <w:rsid w:val="00611A5D"/>
    <w:rsid w:val="00620C9D"/>
    <w:rsid w:val="006314B3"/>
    <w:rsid w:val="006316B8"/>
    <w:rsid w:val="006444AB"/>
    <w:rsid w:val="00645710"/>
    <w:rsid w:val="006504FE"/>
    <w:rsid w:val="00662198"/>
    <w:rsid w:val="0066397E"/>
    <w:rsid w:val="00666A2F"/>
    <w:rsid w:val="00685BE6"/>
    <w:rsid w:val="006927BB"/>
    <w:rsid w:val="006D148C"/>
    <w:rsid w:val="006D23F9"/>
    <w:rsid w:val="006D31AB"/>
    <w:rsid w:val="006D6D21"/>
    <w:rsid w:val="00735E73"/>
    <w:rsid w:val="0074307F"/>
    <w:rsid w:val="00752EE1"/>
    <w:rsid w:val="00753F31"/>
    <w:rsid w:val="0076038E"/>
    <w:rsid w:val="00780A46"/>
    <w:rsid w:val="00781B42"/>
    <w:rsid w:val="00785619"/>
    <w:rsid w:val="0079568F"/>
    <w:rsid w:val="007A42BA"/>
    <w:rsid w:val="007B328F"/>
    <w:rsid w:val="007B7B86"/>
    <w:rsid w:val="007E0942"/>
    <w:rsid w:val="007E2481"/>
    <w:rsid w:val="007E7E6D"/>
    <w:rsid w:val="007F155F"/>
    <w:rsid w:val="007F4AE8"/>
    <w:rsid w:val="00806E2B"/>
    <w:rsid w:val="00814D1E"/>
    <w:rsid w:val="008150FA"/>
    <w:rsid w:val="00830D0D"/>
    <w:rsid w:val="00832BBB"/>
    <w:rsid w:val="00835A90"/>
    <w:rsid w:val="00841976"/>
    <w:rsid w:val="00842A13"/>
    <w:rsid w:val="008476CD"/>
    <w:rsid w:val="008551AC"/>
    <w:rsid w:val="00856DCD"/>
    <w:rsid w:val="00870FF9"/>
    <w:rsid w:val="008C3EEF"/>
    <w:rsid w:val="008D0835"/>
    <w:rsid w:val="008D299E"/>
    <w:rsid w:val="008E34C0"/>
    <w:rsid w:val="008E6613"/>
    <w:rsid w:val="008F2786"/>
    <w:rsid w:val="009157B9"/>
    <w:rsid w:val="00936D79"/>
    <w:rsid w:val="00954CA4"/>
    <w:rsid w:val="00963D21"/>
    <w:rsid w:val="00967B76"/>
    <w:rsid w:val="00984844"/>
    <w:rsid w:val="009A3C07"/>
    <w:rsid w:val="009C17AC"/>
    <w:rsid w:val="009C5C4B"/>
    <w:rsid w:val="009D2D1F"/>
    <w:rsid w:val="009D6E44"/>
    <w:rsid w:val="009E6BBD"/>
    <w:rsid w:val="009E71A1"/>
    <w:rsid w:val="009F580F"/>
    <w:rsid w:val="009F6ED4"/>
    <w:rsid w:val="00A02281"/>
    <w:rsid w:val="00A03817"/>
    <w:rsid w:val="00A10E2B"/>
    <w:rsid w:val="00A161A1"/>
    <w:rsid w:val="00A16B84"/>
    <w:rsid w:val="00A17039"/>
    <w:rsid w:val="00A253C5"/>
    <w:rsid w:val="00A3199B"/>
    <w:rsid w:val="00A3280F"/>
    <w:rsid w:val="00A5423D"/>
    <w:rsid w:val="00A63CF0"/>
    <w:rsid w:val="00A66202"/>
    <w:rsid w:val="00A7518A"/>
    <w:rsid w:val="00A8020C"/>
    <w:rsid w:val="00A84D68"/>
    <w:rsid w:val="00A8749A"/>
    <w:rsid w:val="00A9239C"/>
    <w:rsid w:val="00AA4540"/>
    <w:rsid w:val="00AA6F41"/>
    <w:rsid w:val="00AA78B5"/>
    <w:rsid w:val="00AB71A9"/>
    <w:rsid w:val="00AC3E4D"/>
    <w:rsid w:val="00AC67D2"/>
    <w:rsid w:val="00B059A3"/>
    <w:rsid w:val="00B07BF7"/>
    <w:rsid w:val="00B23826"/>
    <w:rsid w:val="00B3525B"/>
    <w:rsid w:val="00B37950"/>
    <w:rsid w:val="00B47226"/>
    <w:rsid w:val="00B6413E"/>
    <w:rsid w:val="00B72C64"/>
    <w:rsid w:val="00B771D5"/>
    <w:rsid w:val="00BB5906"/>
    <w:rsid w:val="00BC3686"/>
    <w:rsid w:val="00BE5F77"/>
    <w:rsid w:val="00C1047C"/>
    <w:rsid w:val="00C157CE"/>
    <w:rsid w:val="00C366A4"/>
    <w:rsid w:val="00C50D0C"/>
    <w:rsid w:val="00C54D86"/>
    <w:rsid w:val="00C63759"/>
    <w:rsid w:val="00C8590C"/>
    <w:rsid w:val="00C87496"/>
    <w:rsid w:val="00C97497"/>
    <w:rsid w:val="00CA3CCD"/>
    <w:rsid w:val="00CA63A4"/>
    <w:rsid w:val="00CD62AE"/>
    <w:rsid w:val="00CD7B8E"/>
    <w:rsid w:val="00CE24F5"/>
    <w:rsid w:val="00CE4182"/>
    <w:rsid w:val="00CF04BC"/>
    <w:rsid w:val="00D06B69"/>
    <w:rsid w:val="00D22F06"/>
    <w:rsid w:val="00D6265D"/>
    <w:rsid w:val="00D66A01"/>
    <w:rsid w:val="00D74335"/>
    <w:rsid w:val="00D8026C"/>
    <w:rsid w:val="00D84BD0"/>
    <w:rsid w:val="00D85B0F"/>
    <w:rsid w:val="00D90FF8"/>
    <w:rsid w:val="00DA5C4C"/>
    <w:rsid w:val="00DB047B"/>
    <w:rsid w:val="00DB3DD5"/>
    <w:rsid w:val="00DB7393"/>
    <w:rsid w:val="00DD1A51"/>
    <w:rsid w:val="00DD796D"/>
    <w:rsid w:val="00DE0A9D"/>
    <w:rsid w:val="00DF3423"/>
    <w:rsid w:val="00DF3EC0"/>
    <w:rsid w:val="00E01DF9"/>
    <w:rsid w:val="00E01FEC"/>
    <w:rsid w:val="00E034C9"/>
    <w:rsid w:val="00E04229"/>
    <w:rsid w:val="00E1719D"/>
    <w:rsid w:val="00E300B3"/>
    <w:rsid w:val="00E370DA"/>
    <w:rsid w:val="00E5311C"/>
    <w:rsid w:val="00E720F1"/>
    <w:rsid w:val="00E77155"/>
    <w:rsid w:val="00E85330"/>
    <w:rsid w:val="00E92E03"/>
    <w:rsid w:val="00EA027C"/>
    <w:rsid w:val="00EA1864"/>
    <w:rsid w:val="00EA294D"/>
    <w:rsid w:val="00EC3352"/>
    <w:rsid w:val="00EC5796"/>
    <w:rsid w:val="00ED0589"/>
    <w:rsid w:val="00ED3A70"/>
    <w:rsid w:val="00ED7573"/>
    <w:rsid w:val="00EE2C28"/>
    <w:rsid w:val="00EE3177"/>
    <w:rsid w:val="00F01151"/>
    <w:rsid w:val="00F217F0"/>
    <w:rsid w:val="00F3108D"/>
    <w:rsid w:val="00F346B5"/>
    <w:rsid w:val="00F4161A"/>
    <w:rsid w:val="00F422DA"/>
    <w:rsid w:val="00F5426B"/>
    <w:rsid w:val="00F57843"/>
    <w:rsid w:val="00F6709B"/>
    <w:rsid w:val="00F707C1"/>
    <w:rsid w:val="00F70C3C"/>
    <w:rsid w:val="00F770E2"/>
    <w:rsid w:val="00FA364B"/>
    <w:rsid w:val="00FB7BC0"/>
    <w:rsid w:val="00FC0A71"/>
    <w:rsid w:val="00FC19E3"/>
    <w:rsid w:val="00FC4F28"/>
    <w:rsid w:val="00FC53D3"/>
    <w:rsid w:val="00FC5CB1"/>
    <w:rsid w:val="00FE1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6E2B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F4A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4AE8"/>
  </w:style>
  <w:style w:type="paragraph" w:styleId="a5">
    <w:name w:val="footer"/>
    <w:basedOn w:val="a"/>
    <w:link w:val="a6"/>
    <w:uiPriority w:val="99"/>
    <w:semiHidden/>
    <w:unhideWhenUsed/>
    <w:rsid w:val="007F4A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4AE8"/>
  </w:style>
  <w:style w:type="character" w:styleId="a7">
    <w:name w:val="Hyperlink"/>
    <w:basedOn w:val="a0"/>
    <w:uiPriority w:val="99"/>
    <w:semiHidden/>
    <w:unhideWhenUsed/>
    <w:rsid w:val="000E272A"/>
    <w:rPr>
      <w:color w:val="0000FF"/>
      <w:u w:val="single"/>
    </w:rPr>
  </w:style>
  <w:style w:type="paragraph" w:customStyle="1" w:styleId="ConsPlusCell">
    <w:name w:val="ConsPlusCell"/>
    <w:uiPriority w:val="99"/>
    <w:rsid w:val="00434B5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bsatz-Standardschriftart">
    <w:name w:val="Absatz-Standardschriftart"/>
    <w:rsid w:val="00080AE3"/>
  </w:style>
  <w:style w:type="paragraph" w:styleId="a8">
    <w:name w:val="Balloon Text"/>
    <w:basedOn w:val="a"/>
    <w:link w:val="a9"/>
    <w:uiPriority w:val="99"/>
    <w:semiHidden/>
    <w:unhideWhenUsed/>
    <w:rsid w:val="00542E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E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316B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16C1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316C1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List Paragraph"/>
    <w:basedOn w:val="a"/>
    <w:uiPriority w:val="34"/>
    <w:qFormat/>
    <w:rsid w:val="00E034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1E9DD-785B-4CC2-872C-7D91344D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bogova</dc:creator>
  <cp:lastModifiedBy>Елена Н. Несина</cp:lastModifiedBy>
  <cp:revision>3</cp:revision>
  <cp:lastPrinted>2017-12-21T05:14:00Z</cp:lastPrinted>
  <dcterms:created xsi:type="dcterms:W3CDTF">2017-12-21T10:15:00Z</dcterms:created>
  <dcterms:modified xsi:type="dcterms:W3CDTF">2018-09-17T09:38:00Z</dcterms:modified>
</cp:coreProperties>
</file>